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351790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10B" w:rsidRPr="009911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E0480E" w:rsidRDefault="00E0480E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735FEB" w:rsidRPr="00A24391" w:rsidRDefault="00735FEB" w:rsidP="00735FEB">
      <w:pPr>
        <w:rPr>
          <w:szCs w:val="24"/>
          <w:u w:val="single"/>
        </w:rPr>
      </w:pPr>
      <w:r w:rsidRPr="00E50B0C">
        <w:rPr>
          <w:szCs w:val="24"/>
        </w:rPr>
        <w:t xml:space="preserve"> </w:t>
      </w:r>
      <w:r w:rsidR="004C11C8" w:rsidRPr="00E50B0C">
        <w:rPr>
          <w:szCs w:val="24"/>
        </w:rPr>
        <w:t xml:space="preserve"> </w:t>
      </w:r>
      <w:r w:rsidR="00EE0142" w:rsidRPr="00E50B0C">
        <w:rPr>
          <w:szCs w:val="24"/>
        </w:rPr>
        <w:t xml:space="preserve"> </w:t>
      </w:r>
      <w:r w:rsidR="0072079D">
        <w:rPr>
          <w:szCs w:val="24"/>
        </w:rPr>
        <w:t>27 августа 2019 г.</w:t>
      </w:r>
      <w:r w:rsidR="00E047ED" w:rsidRPr="00E50B0C">
        <w:rPr>
          <w:szCs w:val="24"/>
        </w:rPr>
        <w:t xml:space="preserve">      </w:t>
      </w:r>
      <w:r w:rsidR="00850A39" w:rsidRPr="00E50B0C">
        <w:rPr>
          <w:szCs w:val="24"/>
        </w:rPr>
        <w:t xml:space="preserve"> </w:t>
      </w:r>
      <w:r w:rsidR="005E5EAB">
        <w:rPr>
          <w:szCs w:val="24"/>
        </w:rPr>
        <w:t xml:space="preserve"> </w:t>
      </w:r>
      <w:r w:rsidR="00E047ED" w:rsidRPr="00E50B0C">
        <w:rPr>
          <w:szCs w:val="24"/>
        </w:rPr>
        <w:t xml:space="preserve"> </w:t>
      </w:r>
      <w:r w:rsidR="0078408F" w:rsidRPr="00E50B0C">
        <w:rPr>
          <w:szCs w:val="24"/>
        </w:rPr>
        <w:t xml:space="preserve"> </w:t>
      </w:r>
      <w:r w:rsidR="005E5EAB">
        <w:rPr>
          <w:szCs w:val="24"/>
        </w:rPr>
        <w:t xml:space="preserve"> </w:t>
      </w:r>
      <w:r w:rsidR="000601B4" w:rsidRPr="00E50B0C">
        <w:rPr>
          <w:szCs w:val="24"/>
        </w:rPr>
        <w:t xml:space="preserve"> </w:t>
      </w:r>
      <w:r w:rsidR="004C11C8" w:rsidRPr="00E50B0C">
        <w:rPr>
          <w:szCs w:val="24"/>
        </w:rPr>
        <w:t xml:space="preserve">г. Спасск-Дальний, Приморского края           </w:t>
      </w:r>
      <w:r w:rsidRPr="00E50B0C">
        <w:rPr>
          <w:szCs w:val="24"/>
        </w:rPr>
        <w:t xml:space="preserve">    </w:t>
      </w:r>
      <w:r w:rsidR="00EE0142" w:rsidRPr="00E50B0C">
        <w:rPr>
          <w:szCs w:val="24"/>
        </w:rPr>
        <w:t xml:space="preserve">   </w:t>
      </w:r>
      <w:r w:rsidR="004C11C8" w:rsidRPr="00E50B0C">
        <w:rPr>
          <w:szCs w:val="24"/>
        </w:rPr>
        <w:t xml:space="preserve"> </w:t>
      </w:r>
      <w:r w:rsidR="00E50B0C">
        <w:rPr>
          <w:szCs w:val="24"/>
        </w:rPr>
        <w:t xml:space="preserve">    </w:t>
      </w:r>
      <w:r w:rsidR="004C11C8" w:rsidRPr="00E50B0C">
        <w:rPr>
          <w:szCs w:val="24"/>
        </w:rPr>
        <w:t xml:space="preserve">   </w:t>
      </w:r>
      <w:r w:rsidR="00A24391" w:rsidRPr="00A24391">
        <w:rPr>
          <w:szCs w:val="24"/>
        </w:rPr>
        <w:t xml:space="preserve">№ </w:t>
      </w:r>
      <w:r w:rsidR="0072079D">
        <w:rPr>
          <w:szCs w:val="24"/>
        </w:rPr>
        <w:t>364-па</w:t>
      </w: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BB00B3" w:rsidRDefault="00BB00B3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880B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га Спасск-Дальний от 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>сентября</w:t>
      </w:r>
      <w:r>
        <w:rPr>
          <w:b/>
          <w:sz w:val="26"/>
          <w:szCs w:val="26"/>
        </w:rPr>
        <w:t xml:space="preserve"> 20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года</w:t>
      </w:r>
    </w:p>
    <w:p w:rsidR="008E2453" w:rsidRDefault="001776CB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8F0CC4">
        <w:rPr>
          <w:b/>
          <w:sz w:val="26"/>
          <w:szCs w:val="26"/>
        </w:rPr>
        <w:t>450</w:t>
      </w:r>
      <w:r w:rsidR="00572EDD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</w:t>
      </w:r>
      <w:r w:rsidR="008F0CC4">
        <w:rPr>
          <w:b/>
          <w:sz w:val="26"/>
          <w:szCs w:val="26"/>
        </w:rPr>
        <w:t>Совете</w:t>
      </w:r>
      <w:r w:rsidR="00880B82"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 xml:space="preserve"> по содействию развити</w:t>
      </w:r>
      <w:r w:rsidR="000943E5">
        <w:rPr>
          <w:b/>
          <w:sz w:val="26"/>
          <w:szCs w:val="26"/>
        </w:rPr>
        <w:t>я</w:t>
      </w:r>
      <w:r w:rsidR="008F0CC4">
        <w:rPr>
          <w:b/>
          <w:sz w:val="26"/>
          <w:szCs w:val="26"/>
        </w:rPr>
        <w:t xml:space="preserve"> малого и среднего</w:t>
      </w:r>
      <w:r w:rsidR="00880B82">
        <w:rPr>
          <w:b/>
          <w:sz w:val="26"/>
          <w:szCs w:val="26"/>
        </w:rPr>
        <w:t xml:space="preserve"> </w:t>
      </w:r>
      <w:r w:rsidR="00BF7760">
        <w:rPr>
          <w:b/>
          <w:sz w:val="26"/>
          <w:szCs w:val="26"/>
        </w:rPr>
        <w:t>п</w:t>
      </w:r>
      <w:r w:rsidR="008F0CC4">
        <w:rPr>
          <w:b/>
          <w:sz w:val="26"/>
          <w:szCs w:val="26"/>
        </w:rPr>
        <w:t>редпринимательства</w:t>
      </w:r>
      <w:r w:rsidR="00880B82">
        <w:rPr>
          <w:b/>
          <w:sz w:val="26"/>
          <w:szCs w:val="26"/>
        </w:rPr>
        <w:t xml:space="preserve"> </w:t>
      </w:r>
      <w:r w:rsidR="008E2453">
        <w:rPr>
          <w:b/>
          <w:sz w:val="26"/>
          <w:szCs w:val="26"/>
        </w:rPr>
        <w:t xml:space="preserve">и вопросам контрольно-надзорной деятельности </w:t>
      </w:r>
    </w:p>
    <w:p w:rsidR="008F0CC4" w:rsidRDefault="003262FD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главе городского</w:t>
      </w:r>
      <w:r w:rsidR="00BB00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руга Спасск-Дальний»</w:t>
      </w: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880B82" w:rsidRDefault="00880B82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F8715B" w:rsidRDefault="00A20DE4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в  Российской  Федерации»</w:t>
      </w:r>
      <w:r w:rsidR="00E0480E">
        <w:rPr>
          <w:sz w:val="26"/>
          <w:szCs w:val="26"/>
        </w:rPr>
        <w:t>, в связи с кадровыми изменениями, Администрация городского округа Спасск-Дальний</w:t>
      </w:r>
    </w:p>
    <w:p w:rsidR="00572EDD" w:rsidRDefault="00572EDD" w:rsidP="00726D28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A20DE4" w:rsidRPr="000C68A3" w:rsidRDefault="00A20DE4" w:rsidP="00726D28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5F3471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:rsidR="00726D28" w:rsidRDefault="00726D28" w:rsidP="00A24391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0169" w:rsidRPr="00E0480E" w:rsidRDefault="00A24391" w:rsidP="00E0480E">
      <w:pPr>
        <w:pStyle w:val="ae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0480E">
        <w:rPr>
          <w:sz w:val="26"/>
          <w:szCs w:val="26"/>
        </w:rPr>
        <w:t xml:space="preserve"> </w:t>
      </w:r>
      <w:r w:rsidR="00E0480E" w:rsidRPr="00E0480E">
        <w:rPr>
          <w:sz w:val="26"/>
          <w:szCs w:val="26"/>
        </w:rPr>
        <w:t>Приложение № 2 к</w:t>
      </w:r>
      <w:r w:rsidR="00560169" w:rsidRPr="00E0480E">
        <w:rPr>
          <w:sz w:val="26"/>
          <w:szCs w:val="26"/>
        </w:rPr>
        <w:t xml:space="preserve"> постановлени</w:t>
      </w:r>
      <w:r w:rsidR="00E0480E" w:rsidRPr="00E0480E">
        <w:rPr>
          <w:sz w:val="26"/>
          <w:szCs w:val="26"/>
        </w:rPr>
        <w:t>ю</w:t>
      </w:r>
      <w:r w:rsidR="00560169" w:rsidRPr="00E0480E">
        <w:rPr>
          <w:sz w:val="26"/>
          <w:szCs w:val="26"/>
        </w:rPr>
        <w:t xml:space="preserve"> </w:t>
      </w:r>
      <w:r w:rsidR="00726D28" w:rsidRPr="00E0480E">
        <w:rPr>
          <w:sz w:val="26"/>
          <w:szCs w:val="26"/>
        </w:rPr>
        <w:t xml:space="preserve">Администрации городского округа Спасск-Дальний от 16 сентября 2016 года № 450-па </w:t>
      </w:r>
      <w:r w:rsidR="003E7371" w:rsidRPr="00E0480E">
        <w:rPr>
          <w:sz w:val="26"/>
          <w:szCs w:val="26"/>
        </w:rPr>
        <w:t>«О Совете по содействию развити</w:t>
      </w:r>
      <w:r w:rsidR="000943E5" w:rsidRPr="00E0480E">
        <w:rPr>
          <w:sz w:val="26"/>
          <w:szCs w:val="26"/>
        </w:rPr>
        <w:t>я</w:t>
      </w:r>
      <w:r w:rsidR="003E7371" w:rsidRPr="00E0480E">
        <w:rPr>
          <w:sz w:val="26"/>
          <w:szCs w:val="26"/>
        </w:rPr>
        <w:t xml:space="preserve"> малого и среднего предпринимательства </w:t>
      </w:r>
      <w:r w:rsidR="008E2453" w:rsidRPr="00E0480E">
        <w:rPr>
          <w:sz w:val="26"/>
          <w:szCs w:val="26"/>
        </w:rPr>
        <w:t xml:space="preserve">и вопросам контрольно-надзорной деятельности </w:t>
      </w:r>
      <w:r w:rsidR="003E7371" w:rsidRPr="00E0480E">
        <w:rPr>
          <w:sz w:val="26"/>
          <w:szCs w:val="26"/>
        </w:rPr>
        <w:t>при главе городского округа Спасск-Дальний»</w:t>
      </w:r>
      <w:r w:rsidR="00160C0B" w:rsidRPr="00E0480E">
        <w:rPr>
          <w:sz w:val="26"/>
          <w:szCs w:val="26"/>
        </w:rPr>
        <w:t xml:space="preserve"> </w:t>
      </w:r>
      <w:r w:rsidR="00560169" w:rsidRPr="00E0480E">
        <w:rPr>
          <w:sz w:val="26"/>
          <w:szCs w:val="26"/>
        </w:rPr>
        <w:t>изложи</w:t>
      </w:r>
      <w:r w:rsidR="00FF6E0D" w:rsidRPr="00E0480E">
        <w:rPr>
          <w:sz w:val="26"/>
          <w:szCs w:val="26"/>
        </w:rPr>
        <w:t>ть</w:t>
      </w:r>
      <w:r w:rsidR="00560169" w:rsidRPr="00E0480E">
        <w:rPr>
          <w:sz w:val="26"/>
          <w:szCs w:val="26"/>
        </w:rPr>
        <w:t xml:space="preserve"> </w:t>
      </w:r>
      <w:r w:rsidR="00E0480E">
        <w:rPr>
          <w:sz w:val="26"/>
          <w:szCs w:val="26"/>
        </w:rPr>
        <w:t xml:space="preserve">в следующей </w:t>
      </w:r>
      <w:r w:rsidR="00560169" w:rsidRPr="00E0480E">
        <w:rPr>
          <w:sz w:val="26"/>
          <w:szCs w:val="26"/>
        </w:rPr>
        <w:t>редакции (прилагается).</w:t>
      </w:r>
    </w:p>
    <w:p w:rsidR="00821608" w:rsidRDefault="00821608" w:rsidP="00880B8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. Административному управл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Спасск-Дальний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>(Моняк) опубликовать настоящее постановление в периодическом печатном издании и разместить на официальном сайте городского округа Спасск-Дальний.</w:t>
      </w:r>
    </w:p>
    <w:p w:rsidR="002F7F0D" w:rsidRPr="006123C9" w:rsidRDefault="00BB00B3" w:rsidP="00880B82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7F0D" w:rsidRPr="006123C9">
        <w:rPr>
          <w:sz w:val="26"/>
          <w:szCs w:val="26"/>
        </w:rPr>
        <w:t xml:space="preserve">. Контроль за исполнением настоящего постановления </w:t>
      </w:r>
      <w:r w:rsidR="009A3CE4">
        <w:rPr>
          <w:sz w:val="26"/>
          <w:szCs w:val="26"/>
        </w:rPr>
        <w:t xml:space="preserve">возложить на заместителя </w:t>
      </w:r>
      <w:r w:rsidR="00AB3150">
        <w:rPr>
          <w:sz w:val="26"/>
          <w:szCs w:val="26"/>
        </w:rPr>
        <w:t xml:space="preserve">главы Администрации городского округа Спасск-Дальний </w:t>
      </w:r>
      <w:r w:rsidR="008E2453">
        <w:rPr>
          <w:sz w:val="26"/>
          <w:szCs w:val="26"/>
        </w:rPr>
        <w:t xml:space="preserve">В.А. </w:t>
      </w:r>
      <w:r w:rsidR="00AB3150">
        <w:rPr>
          <w:sz w:val="26"/>
          <w:szCs w:val="26"/>
        </w:rPr>
        <w:t>Воркову</w:t>
      </w:r>
      <w:r w:rsidR="008E2453">
        <w:rPr>
          <w:sz w:val="26"/>
          <w:szCs w:val="26"/>
        </w:rPr>
        <w:t>.</w:t>
      </w:r>
      <w:r w:rsidR="00AB3150">
        <w:rPr>
          <w:sz w:val="26"/>
          <w:szCs w:val="26"/>
        </w:rPr>
        <w:t xml:space="preserve"> </w:t>
      </w:r>
    </w:p>
    <w:p w:rsidR="00EF09E2" w:rsidRDefault="00EF09E2" w:rsidP="00862C77">
      <w:pPr>
        <w:rPr>
          <w:sz w:val="26"/>
          <w:szCs w:val="26"/>
        </w:rPr>
      </w:pPr>
    </w:p>
    <w:p w:rsidR="008E2453" w:rsidRDefault="008E2453" w:rsidP="00862C77">
      <w:pPr>
        <w:rPr>
          <w:sz w:val="26"/>
          <w:szCs w:val="26"/>
        </w:rPr>
      </w:pPr>
    </w:p>
    <w:p w:rsidR="00880B82" w:rsidRDefault="00880B82" w:rsidP="00862C77">
      <w:pPr>
        <w:rPr>
          <w:sz w:val="26"/>
          <w:szCs w:val="26"/>
        </w:rPr>
      </w:pPr>
    </w:p>
    <w:p w:rsidR="00BB00B3" w:rsidRDefault="008E2453" w:rsidP="008E2453">
      <w:r>
        <w:rPr>
          <w:sz w:val="26"/>
          <w:szCs w:val="26"/>
        </w:rPr>
        <w:t xml:space="preserve">Глава </w:t>
      </w:r>
      <w:r w:rsidR="00802E03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="00802E03">
        <w:rPr>
          <w:sz w:val="26"/>
          <w:szCs w:val="26"/>
        </w:rPr>
        <w:t xml:space="preserve">Спасск-Дальний                                              </w:t>
      </w:r>
      <w:r>
        <w:rPr>
          <w:sz w:val="26"/>
          <w:szCs w:val="26"/>
        </w:rPr>
        <w:t xml:space="preserve">         </w:t>
      </w:r>
      <w:r w:rsidR="00802E03">
        <w:rPr>
          <w:sz w:val="26"/>
          <w:szCs w:val="26"/>
        </w:rPr>
        <w:t xml:space="preserve"> </w:t>
      </w:r>
      <w:r>
        <w:rPr>
          <w:sz w:val="26"/>
          <w:szCs w:val="26"/>
        </w:rPr>
        <w:t>В.В. Квон</w:t>
      </w:r>
      <w:r w:rsidR="00802E03">
        <w:rPr>
          <w:sz w:val="26"/>
          <w:szCs w:val="26"/>
        </w:rPr>
        <w:t xml:space="preserve">       </w:t>
      </w:r>
    </w:p>
    <w:p w:rsidR="00880B82" w:rsidRDefault="00BB00B3" w:rsidP="00C2053E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</w:t>
      </w:r>
    </w:p>
    <w:p w:rsidR="00880B82" w:rsidRDefault="00880B82" w:rsidP="00C2053E">
      <w:pPr>
        <w:tabs>
          <w:tab w:val="left" w:pos="5812"/>
        </w:tabs>
        <w:jc w:val="center"/>
        <w:rPr>
          <w:szCs w:val="24"/>
        </w:rPr>
      </w:pPr>
    </w:p>
    <w:p w:rsidR="00E0480E" w:rsidRPr="00E0480E" w:rsidRDefault="00C2053E" w:rsidP="00E0480E">
      <w:pPr>
        <w:tabs>
          <w:tab w:val="left" w:pos="4678"/>
        </w:tabs>
        <w:ind w:left="4678"/>
        <w:rPr>
          <w:sz w:val="26"/>
          <w:szCs w:val="26"/>
        </w:rPr>
      </w:pPr>
      <w:r w:rsidRPr="00E0480E">
        <w:rPr>
          <w:sz w:val="26"/>
          <w:szCs w:val="26"/>
        </w:rPr>
        <w:lastRenderedPageBreak/>
        <w:t>Приложение № 2</w:t>
      </w:r>
      <w:r w:rsidR="008467EF" w:rsidRPr="00E0480E">
        <w:rPr>
          <w:sz w:val="26"/>
          <w:szCs w:val="26"/>
        </w:rPr>
        <w:t xml:space="preserve"> </w:t>
      </w:r>
    </w:p>
    <w:p w:rsidR="00C2053E" w:rsidRPr="00E0480E" w:rsidRDefault="00C2053E" w:rsidP="00E0480E">
      <w:pPr>
        <w:tabs>
          <w:tab w:val="left" w:pos="4678"/>
        </w:tabs>
        <w:ind w:left="4678"/>
        <w:rPr>
          <w:sz w:val="26"/>
          <w:szCs w:val="26"/>
        </w:rPr>
      </w:pPr>
      <w:r w:rsidRPr="00E0480E">
        <w:rPr>
          <w:sz w:val="26"/>
          <w:szCs w:val="26"/>
        </w:rPr>
        <w:t xml:space="preserve">к постановлению </w:t>
      </w:r>
      <w:r w:rsidR="008467EF" w:rsidRPr="00E0480E">
        <w:rPr>
          <w:sz w:val="26"/>
          <w:szCs w:val="26"/>
        </w:rPr>
        <w:t xml:space="preserve">  </w:t>
      </w:r>
      <w:r w:rsidRPr="00E0480E">
        <w:rPr>
          <w:sz w:val="26"/>
          <w:szCs w:val="26"/>
        </w:rPr>
        <w:t>Администрации</w:t>
      </w:r>
      <w:r w:rsidR="008467EF" w:rsidRPr="00E0480E">
        <w:rPr>
          <w:sz w:val="26"/>
          <w:szCs w:val="26"/>
        </w:rPr>
        <w:t xml:space="preserve"> </w:t>
      </w:r>
      <w:r w:rsidRPr="00E0480E">
        <w:rPr>
          <w:sz w:val="26"/>
          <w:szCs w:val="26"/>
        </w:rPr>
        <w:t>городского округа</w:t>
      </w:r>
      <w:r w:rsidR="00E0480E" w:rsidRPr="00E0480E">
        <w:rPr>
          <w:sz w:val="26"/>
          <w:szCs w:val="26"/>
        </w:rPr>
        <w:t xml:space="preserve"> </w:t>
      </w:r>
      <w:r w:rsidRPr="00E0480E">
        <w:rPr>
          <w:sz w:val="26"/>
          <w:szCs w:val="26"/>
        </w:rPr>
        <w:t xml:space="preserve">Спасск-Дальний       </w:t>
      </w:r>
    </w:p>
    <w:p w:rsidR="00E0480E" w:rsidRDefault="00E0480E" w:rsidP="00E0480E">
      <w:pPr>
        <w:pStyle w:val="2"/>
        <w:tabs>
          <w:tab w:val="left" w:pos="4678"/>
        </w:tabs>
        <w:ind w:left="4678"/>
        <w:jc w:val="left"/>
        <w:rPr>
          <w:b w:val="0"/>
          <w:sz w:val="26"/>
          <w:szCs w:val="26"/>
        </w:rPr>
      </w:pPr>
      <w:r w:rsidRPr="00E0480E">
        <w:rPr>
          <w:b w:val="0"/>
          <w:sz w:val="26"/>
          <w:szCs w:val="26"/>
        </w:rPr>
        <w:t>от 16.09.2016 № 450-па</w:t>
      </w:r>
      <w:r>
        <w:rPr>
          <w:b w:val="0"/>
          <w:szCs w:val="26"/>
        </w:rPr>
        <w:t xml:space="preserve"> </w:t>
      </w:r>
      <w:r w:rsidRPr="00E0480E">
        <w:rPr>
          <w:b w:val="0"/>
          <w:sz w:val="26"/>
          <w:szCs w:val="26"/>
        </w:rPr>
        <w:t>(в редакции постановления Администрации</w:t>
      </w:r>
    </w:p>
    <w:p w:rsidR="00C2053E" w:rsidRPr="00E0480E" w:rsidRDefault="00E0480E" w:rsidP="00E0480E">
      <w:pPr>
        <w:pStyle w:val="2"/>
        <w:tabs>
          <w:tab w:val="left" w:pos="4678"/>
        </w:tabs>
        <w:ind w:left="4678"/>
        <w:jc w:val="left"/>
        <w:rPr>
          <w:b w:val="0"/>
          <w:sz w:val="26"/>
          <w:szCs w:val="26"/>
        </w:rPr>
      </w:pPr>
      <w:r w:rsidRPr="00E0480E">
        <w:rPr>
          <w:b w:val="0"/>
          <w:sz w:val="26"/>
          <w:szCs w:val="26"/>
        </w:rPr>
        <w:t>город</w:t>
      </w:r>
      <w:r>
        <w:rPr>
          <w:b w:val="0"/>
          <w:sz w:val="26"/>
          <w:szCs w:val="26"/>
        </w:rPr>
        <w:t>ск</w:t>
      </w:r>
      <w:r w:rsidRPr="00E0480E">
        <w:rPr>
          <w:b w:val="0"/>
          <w:sz w:val="26"/>
          <w:szCs w:val="26"/>
        </w:rPr>
        <w:t>ого округа</w:t>
      </w:r>
      <w:r>
        <w:rPr>
          <w:b w:val="0"/>
          <w:sz w:val="26"/>
          <w:szCs w:val="26"/>
        </w:rPr>
        <w:t xml:space="preserve"> Сп</w:t>
      </w:r>
      <w:r w:rsidRPr="00E0480E">
        <w:rPr>
          <w:b w:val="0"/>
          <w:sz w:val="26"/>
          <w:szCs w:val="26"/>
        </w:rPr>
        <w:t>асск-</w:t>
      </w:r>
      <w:r>
        <w:rPr>
          <w:b w:val="0"/>
          <w:sz w:val="26"/>
          <w:szCs w:val="26"/>
        </w:rPr>
        <w:t>Д</w:t>
      </w:r>
      <w:r w:rsidRPr="00E0480E">
        <w:rPr>
          <w:b w:val="0"/>
          <w:sz w:val="26"/>
          <w:szCs w:val="26"/>
        </w:rPr>
        <w:t xml:space="preserve">альний </w:t>
      </w:r>
      <w:r w:rsidR="0072079D">
        <w:rPr>
          <w:b w:val="0"/>
          <w:sz w:val="26"/>
          <w:szCs w:val="26"/>
        </w:rPr>
        <w:t xml:space="preserve">            </w:t>
      </w:r>
      <w:r w:rsidRPr="00E0480E">
        <w:rPr>
          <w:b w:val="0"/>
          <w:sz w:val="26"/>
          <w:szCs w:val="26"/>
        </w:rPr>
        <w:t>от</w:t>
      </w:r>
      <w:r w:rsidR="0072079D">
        <w:rPr>
          <w:b w:val="0"/>
          <w:sz w:val="26"/>
          <w:szCs w:val="26"/>
        </w:rPr>
        <w:t xml:space="preserve"> 27.08.2019 </w:t>
      </w:r>
      <w:r w:rsidRPr="00E0480E">
        <w:rPr>
          <w:b w:val="0"/>
          <w:sz w:val="26"/>
          <w:szCs w:val="26"/>
        </w:rPr>
        <w:t>№</w:t>
      </w:r>
      <w:r w:rsidR="0072079D">
        <w:rPr>
          <w:b w:val="0"/>
          <w:sz w:val="26"/>
          <w:szCs w:val="26"/>
        </w:rPr>
        <w:t xml:space="preserve"> 364-па</w:t>
      </w:r>
      <w:r w:rsidRPr="00E0480E">
        <w:rPr>
          <w:b w:val="0"/>
          <w:sz w:val="26"/>
          <w:szCs w:val="26"/>
        </w:rPr>
        <w:t>)</w:t>
      </w:r>
    </w:p>
    <w:p w:rsidR="00DB697B" w:rsidRPr="00E0480E" w:rsidRDefault="00DB697B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E0480E" w:rsidRDefault="00E0480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 w:rsidR="00D51DBF">
        <w:rPr>
          <w:b/>
          <w:sz w:val="26"/>
          <w:szCs w:val="26"/>
        </w:rPr>
        <w:t>я</w:t>
      </w:r>
      <w:r w:rsidRPr="00051287">
        <w:rPr>
          <w:b/>
          <w:sz w:val="26"/>
          <w:szCs w:val="26"/>
        </w:rPr>
        <w:t xml:space="preserve"> малого и среднего предпринимательства</w:t>
      </w:r>
    </w:p>
    <w:p w:rsidR="00880B82" w:rsidRDefault="00880B82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онтрольно-надзорной деятельности </w:t>
      </w:r>
      <w:r w:rsidR="00C2053E" w:rsidRPr="00051287">
        <w:rPr>
          <w:b/>
          <w:sz w:val="26"/>
          <w:szCs w:val="26"/>
        </w:rPr>
        <w:t>при главе городского округа</w:t>
      </w: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пасск-Дальний</w:t>
      </w: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8"/>
        <w:gridCol w:w="3402"/>
        <w:gridCol w:w="5953"/>
      </w:tblGrid>
      <w:tr w:rsidR="00C2053E" w:rsidRPr="00051287" w:rsidTr="002A109A">
        <w:trPr>
          <w:trHeight w:val="691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2053E" w:rsidRDefault="00C2053E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он </w:t>
            </w:r>
          </w:p>
          <w:p w:rsidR="00C2053E" w:rsidRPr="00051287" w:rsidRDefault="00C2053E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5953" w:type="dxa"/>
          </w:tcPr>
          <w:p w:rsidR="00C2053E" w:rsidRPr="00D51DBF" w:rsidRDefault="00C2053E" w:rsidP="00880B82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- глава городского округа Спасск-Дальний, председатель Совета;</w:t>
            </w:r>
          </w:p>
          <w:p w:rsidR="00C2053E" w:rsidRPr="00051287" w:rsidRDefault="00C2053E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C2053E" w:rsidRPr="00051287" w:rsidTr="002A109A">
        <w:trPr>
          <w:trHeight w:val="519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2053E" w:rsidRDefault="00C2053E" w:rsidP="00E0480E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кова</w:t>
            </w:r>
          </w:p>
          <w:p w:rsidR="00C2053E" w:rsidRPr="00051287" w:rsidRDefault="00C2053E" w:rsidP="00E0480E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953" w:type="dxa"/>
          </w:tcPr>
          <w:p w:rsidR="00D51DBF" w:rsidRPr="00D51DBF" w:rsidRDefault="00C2053E" w:rsidP="00D51DB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</w:t>
            </w:r>
            <w:r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</w:t>
            </w:r>
            <w:r w:rsidR="00D51DBF" w:rsidRPr="00D51DBF">
              <w:rPr>
                <w:sz w:val="26"/>
                <w:szCs w:val="26"/>
              </w:rPr>
              <w:t>;</w:t>
            </w:r>
          </w:p>
          <w:p w:rsidR="00C2053E" w:rsidRPr="00051287" w:rsidRDefault="00C2053E" w:rsidP="00D51DBF">
            <w:pPr>
              <w:ind w:right="176"/>
              <w:rPr>
                <w:sz w:val="26"/>
                <w:szCs w:val="26"/>
              </w:rPr>
            </w:pPr>
          </w:p>
        </w:tc>
      </w:tr>
      <w:tr w:rsidR="00EA73B4" w:rsidRPr="00051287" w:rsidTr="002A109A">
        <w:trPr>
          <w:trHeight w:val="519"/>
        </w:trPr>
        <w:tc>
          <w:tcPr>
            <w:tcW w:w="568" w:type="dxa"/>
          </w:tcPr>
          <w:p w:rsidR="00EA73B4" w:rsidRDefault="006B7A5A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A73B4" w:rsidRDefault="00EA73B4" w:rsidP="00E0480E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</w:t>
            </w:r>
          </w:p>
          <w:p w:rsidR="00EA73B4" w:rsidRDefault="00EA73B4" w:rsidP="00E0480E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Анатольевич</w:t>
            </w:r>
          </w:p>
          <w:p w:rsidR="00EA73B4" w:rsidRDefault="00EA73B4" w:rsidP="00E0480E">
            <w:pPr>
              <w:ind w:right="-5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EA73B4" w:rsidRDefault="00EA73B4" w:rsidP="00EA73B4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жилищного отдела, главный муниципальный жилищный инспектор, заместитель председателя Совета по вопросам контрольно-надзорной деятельности;</w:t>
            </w:r>
          </w:p>
          <w:p w:rsidR="00EA73B4" w:rsidRDefault="00EA73B4" w:rsidP="00EA73B4">
            <w:pPr>
              <w:ind w:right="176"/>
              <w:rPr>
                <w:sz w:val="26"/>
                <w:szCs w:val="26"/>
              </w:rPr>
            </w:pPr>
          </w:p>
        </w:tc>
      </w:tr>
      <w:tr w:rsidR="006B7A5A" w:rsidRPr="00A15642" w:rsidTr="002A109A">
        <w:trPr>
          <w:trHeight w:val="519"/>
        </w:trPr>
        <w:tc>
          <w:tcPr>
            <w:tcW w:w="568" w:type="dxa"/>
          </w:tcPr>
          <w:p w:rsidR="006B7A5A" w:rsidRPr="00A15642" w:rsidRDefault="006B7A5A" w:rsidP="00E0480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B7A5A" w:rsidRDefault="008E2453" w:rsidP="00E048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</w:t>
            </w:r>
          </w:p>
          <w:p w:rsidR="008E2453" w:rsidRPr="00A15642" w:rsidRDefault="008E2453" w:rsidP="00E048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 Владимировна</w:t>
            </w:r>
          </w:p>
          <w:p w:rsidR="006B7A5A" w:rsidRPr="00A15642" w:rsidRDefault="006B7A5A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B7A5A" w:rsidRPr="00A15642" w:rsidRDefault="006B7A5A" w:rsidP="00E0480E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</w:t>
            </w:r>
            <w:r w:rsidR="008E2453">
              <w:rPr>
                <w:sz w:val="26"/>
                <w:szCs w:val="26"/>
              </w:rPr>
              <w:t>руководитель инвестиционно-проектной группы</w:t>
            </w:r>
            <w:r w:rsidRPr="00A15642">
              <w:rPr>
                <w:sz w:val="26"/>
                <w:szCs w:val="26"/>
              </w:rPr>
              <w:t xml:space="preserve"> </w:t>
            </w:r>
          </w:p>
          <w:p w:rsidR="006B7A5A" w:rsidRDefault="006B7A5A" w:rsidP="00E0480E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ООО «</w:t>
            </w:r>
            <w:r w:rsidR="008E2453">
              <w:rPr>
                <w:sz w:val="26"/>
                <w:szCs w:val="26"/>
              </w:rPr>
              <w:t xml:space="preserve">Спасский </w:t>
            </w:r>
            <w:r w:rsidR="00893976">
              <w:rPr>
                <w:sz w:val="26"/>
                <w:szCs w:val="26"/>
              </w:rPr>
              <w:t xml:space="preserve">лесоперерабатывающий </w:t>
            </w:r>
            <w:r w:rsidR="008E2453">
              <w:rPr>
                <w:sz w:val="26"/>
                <w:szCs w:val="26"/>
              </w:rPr>
              <w:t>Комплекс</w:t>
            </w:r>
            <w:r w:rsidRPr="00A15642">
              <w:rPr>
                <w:sz w:val="26"/>
                <w:szCs w:val="26"/>
              </w:rPr>
              <w:t>-Групп»</w:t>
            </w:r>
            <w:r>
              <w:rPr>
                <w:sz w:val="26"/>
                <w:szCs w:val="26"/>
              </w:rPr>
              <w:t xml:space="preserve">, </w:t>
            </w:r>
            <w:r w:rsidRPr="00A15642">
              <w:rPr>
                <w:sz w:val="26"/>
                <w:szCs w:val="26"/>
              </w:rPr>
              <w:t>заместитель председателя Совета;</w:t>
            </w:r>
          </w:p>
          <w:p w:rsidR="006B7A5A" w:rsidRPr="00A15642" w:rsidRDefault="006B7A5A" w:rsidP="00E0480E">
            <w:pPr>
              <w:jc w:val="both"/>
              <w:rPr>
                <w:sz w:val="26"/>
                <w:szCs w:val="26"/>
              </w:rPr>
            </w:pPr>
          </w:p>
        </w:tc>
      </w:tr>
      <w:tr w:rsidR="004A0970" w:rsidRPr="00051287" w:rsidTr="002A109A">
        <w:trPr>
          <w:trHeight w:val="519"/>
        </w:trPr>
        <w:tc>
          <w:tcPr>
            <w:tcW w:w="568" w:type="dxa"/>
          </w:tcPr>
          <w:p w:rsidR="004A0970" w:rsidRPr="00051287" w:rsidRDefault="00EA73B4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A09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4A0970" w:rsidRPr="00051287" w:rsidRDefault="004A0970" w:rsidP="004A0970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4A0970" w:rsidRDefault="004A0970" w:rsidP="004A0970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3" w:type="dxa"/>
          </w:tcPr>
          <w:p w:rsidR="004A0970" w:rsidRDefault="004A0970" w:rsidP="004A0970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 Спасск-Дальний,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секретарь Совета</w:t>
            </w:r>
            <w:r>
              <w:rPr>
                <w:sz w:val="26"/>
                <w:szCs w:val="26"/>
              </w:rPr>
              <w:t>;</w:t>
            </w:r>
          </w:p>
          <w:p w:rsidR="004A0970" w:rsidRPr="00051287" w:rsidRDefault="004A0970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996"/>
        </w:trPr>
        <w:tc>
          <w:tcPr>
            <w:tcW w:w="568" w:type="dxa"/>
          </w:tcPr>
          <w:p w:rsidR="00DB697B" w:rsidRDefault="00EA73B4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каченко </w:t>
            </w:r>
          </w:p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Васильевич</w:t>
            </w:r>
          </w:p>
          <w:p w:rsidR="00DB697B" w:rsidRDefault="00DB697B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DB697B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DB697B">
              <w:rPr>
                <w:sz w:val="26"/>
                <w:szCs w:val="26"/>
              </w:rPr>
              <w:t xml:space="preserve"> надзорной деятельности и профилактической работы городского округа Спасск-Дальний и Спасского муниципального района главного управления МЧС России по ПК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E0480E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EA73B4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говский</w:t>
            </w:r>
          </w:p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953" w:type="dxa"/>
          </w:tcPr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Pr="00A51A2E">
              <w:rPr>
                <w:sz w:val="26"/>
                <w:szCs w:val="26"/>
              </w:rPr>
              <w:t>Территориальн</w:t>
            </w:r>
            <w:r>
              <w:rPr>
                <w:sz w:val="26"/>
                <w:szCs w:val="26"/>
              </w:rPr>
              <w:t>ого</w:t>
            </w:r>
            <w:r w:rsidRPr="00A51A2E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A51A2E">
              <w:rPr>
                <w:sz w:val="26"/>
                <w:szCs w:val="26"/>
              </w:rPr>
              <w:t xml:space="preserve">  управления Роспотребнадзора по  Приморскому краю в г.Спасск-Дальний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E0480E">
            <w:pPr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Default="006B7A5A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6B7A5A" w:rsidRDefault="006B7A5A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ова</w:t>
            </w:r>
          </w:p>
          <w:p w:rsidR="006B7A5A" w:rsidRDefault="006B7A5A" w:rsidP="006B7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6B7A5A" w:rsidRDefault="006B7A5A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7A5A">
              <w:rPr>
                <w:sz w:val="26"/>
                <w:szCs w:val="26"/>
              </w:rPr>
              <w:t>главный инспектор государственной инспекции труда в  Приморском крае</w:t>
            </w:r>
            <w:r>
              <w:rPr>
                <w:sz w:val="26"/>
                <w:szCs w:val="26"/>
              </w:rPr>
              <w:t>;</w:t>
            </w:r>
          </w:p>
          <w:p w:rsidR="006B7A5A" w:rsidRDefault="006B7A5A" w:rsidP="00E0480E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6B7A5A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</w:t>
            </w:r>
          </w:p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ла Владимировна</w:t>
            </w:r>
          </w:p>
        </w:tc>
        <w:tc>
          <w:tcPr>
            <w:tcW w:w="5953" w:type="dxa"/>
          </w:tcPr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Pr="00A15642">
              <w:rPr>
                <w:sz w:val="26"/>
                <w:szCs w:val="26"/>
              </w:rPr>
              <w:t>Межрайонной инспекции Федеральной налоговой службы № 3</w:t>
            </w:r>
          </w:p>
          <w:p w:rsidR="00DB697B" w:rsidRDefault="00DB697B" w:rsidP="00E0480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 по Приморскому краю</w:t>
            </w:r>
            <w:r>
              <w:rPr>
                <w:sz w:val="26"/>
                <w:szCs w:val="26"/>
              </w:rPr>
              <w:t>;</w:t>
            </w:r>
          </w:p>
          <w:p w:rsidR="00DB697B" w:rsidRDefault="00DB697B" w:rsidP="00E0480E">
            <w:pPr>
              <w:rPr>
                <w:sz w:val="26"/>
                <w:szCs w:val="26"/>
              </w:rPr>
            </w:pPr>
          </w:p>
        </w:tc>
      </w:tr>
      <w:tr w:rsidR="00DB697B" w:rsidRPr="00051287" w:rsidTr="002A109A">
        <w:trPr>
          <w:trHeight w:val="519"/>
        </w:trPr>
        <w:tc>
          <w:tcPr>
            <w:tcW w:w="568" w:type="dxa"/>
          </w:tcPr>
          <w:p w:rsidR="00DB697B" w:rsidRDefault="006B7A5A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DB697B" w:rsidRDefault="00DB697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953" w:type="dxa"/>
          </w:tcPr>
          <w:p w:rsidR="00EB44F4" w:rsidRDefault="00DB697B" w:rsidP="00DB6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тавитель прокуратуры</w:t>
            </w:r>
          </w:p>
          <w:p w:rsidR="00DB697B" w:rsidRDefault="00DB697B" w:rsidP="00DB6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Спасска-Дальнего;</w:t>
            </w:r>
          </w:p>
          <w:p w:rsidR="00EB44F4" w:rsidRDefault="00EB44F4" w:rsidP="00DB697B">
            <w:pPr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Pr="00051287" w:rsidRDefault="006B7A5A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F00E4B" w:rsidRDefault="00F00E4B" w:rsidP="00E0480E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F00E4B" w:rsidRPr="00051287" w:rsidRDefault="00F00E4B" w:rsidP="00E0480E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953" w:type="dxa"/>
          </w:tcPr>
          <w:p w:rsidR="00F00E4B" w:rsidRDefault="00F00E4B" w:rsidP="00E0480E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F00E4B" w:rsidRPr="00051287" w:rsidRDefault="00F00E4B" w:rsidP="00E0480E">
            <w:pPr>
              <w:ind w:right="176"/>
              <w:rPr>
                <w:sz w:val="26"/>
                <w:szCs w:val="26"/>
              </w:rPr>
            </w:pPr>
          </w:p>
        </w:tc>
      </w:tr>
      <w:tr w:rsidR="00880B82" w:rsidRPr="00051287" w:rsidTr="002A109A">
        <w:trPr>
          <w:trHeight w:val="519"/>
        </w:trPr>
        <w:tc>
          <w:tcPr>
            <w:tcW w:w="568" w:type="dxa"/>
          </w:tcPr>
          <w:p w:rsidR="00880B82" w:rsidRDefault="006B7A5A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880B82" w:rsidRDefault="004D57D2" w:rsidP="00E0480E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к</w:t>
            </w:r>
          </w:p>
          <w:p w:rsidR="004D57D2" w:rsidRDefault="004D57D2" w:rsidP="00E0480E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Борисовна</w:t>
            </w:r>
          </w:p>
        </w:tc>
        <w:tc>
          <w:tcPr>
            <w:tcW w:w="5953" w:type="dxa"/>
          </w:tcPr>
          <w:p w:rsidR="00880B82" w:rsidRDefault="004D57D2" w:rsidP="004D57D2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земельных и имущественных отношений Администрации городского округа Спасск-Дальний;</w:t>
            </w:r>
          </w:p>
          <w:p w:rsidR="004D57D2" w:rsidRDefault="004D57D2" w:rsidP="004D57D2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Pr="00051287" w:rsidRDefault="006B7A5A" w:rsidP="00EA73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F00E4B" w:rsidRPr="00051287" w:rsidRDefault="00F00E4B" w:rsidP="00E0480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F00E4B" w:rsidRPr="00051287" w:rsidRDefault="00F00E4B" w:rsidP="00E0480E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00E4B" w:rsidRDefault="00F00E4B" w:rsidP="00E0480E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F00E4B" w:rsidRPr="00051287" w:rsidRDefault="00F00E4B" w:rsidP="00E0480E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F00E4B" w:rsidRPr="00051287" w:rsidRDefault="00F00E4B" w:rsidP="00E0480E">
            <w:pPr>
              <w:ind w:right="176"/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Pr="00A15642" w:rsidRDefault="006B7A5A" w:rsidP="00FA4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B7A5A" w:rsidRPr="00A15642" w:rsidRDefault="006B7A5A" w:rsidP="00E0480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Алексеев </w:t>
            </w:r>
          </w:p>
          <w:p w:rsidR="006B7A5A" w:rsidRPr="00A15642" w:rsidRDefault="006B7A5A" w:rsidP="00E0480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5953" w:type="dxa"/>
          </w:tcPr>
          <w:p w:rsidR="006B7A5A" w:rsidRPr="00A15642" w:rsidRDefault="006B7A5A" w:rsidP="00E0480E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заместитель директора ООО «Форестгранд»</w:t>
            </w:r>
            <w:r>
              <w:rPr>
                <w:sz w:val="26"/>
                <w:szCs w:val="26"/>
              </w:rPr>
              <w:t>;</w:t>
            </w:r>
          </w:p>
          <w:p w:rsidR="006B7A5A" w:rsidRPr="00051287" w:rsidRDefault="006B7A5A" w:rsidP="00E0480E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</w:p>
        </w:tc>
      </w:tr>
      <w:tr w:rsidR="006B7A5A" w:rsidRPr="00051287" w:rsidTr="002A109A">
        <w:trPr>
          <w:trHeight w:val="519"/>
        </w:trPr>
        <w:tc>
          <w:tcPr>
            <w:tcW w:w="568" w:type="dxa"/>
          </w:tcPr>
          <w:p w:rsidR="006B7A5A" w:rsidRDefault="006B7A5A" w:rsidP="00EA73B4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B7A5A" w:rsidRDefault="006B7A5A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B7A5A" w:rsidRDefault="006B7A5A" w:rsidP="00E0480E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2A109A">
        <w:trPr>
          <w:trHeight w:val="519"/>
        </w:trPr>
        <w:tc>
          <w:tcPr>
            <w:tcW w:w="568" w:type="dxa"/>
          </w:tcPr>
          <w:p w:rsidR="00F00E4B" w:rsidRDefault="006B7A5A" w:rsidP="00FA4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F00E4B" w:rsidRDefault="00F00E4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ов</w:t>
            </w:r>
          </w:p>
          <w:p w:rsidR="00B952E6" w:rsidRDefault="00F00E4B" w:rsidP="00A51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  <w:p w:rsidR="00DB697B" w:rsidRDefault="00DB697B" w:rsidP="00A51A2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F00E4B" w:rsidRPr="00051287" w:rsidTr="002A109A">
        <w:trPr>
          <w:trHeight w:val="957"/>
        </w:trPr>
        <w:tc>
          <w:tcPr>
            <w:tcW w:w="568" w:type="dxa"/>
          </w:tcPr>
          <w:p w:rsidR="00F00E4B" w:rsidRPr="00051287" w:rsidRDefault="006B7A5A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F00E4B" w:rsidRDefault="00F00E4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ский</w:t>
            </w:r>
          </w:p>
          <w:p w:rsidR="00F00E4B" w:rsidRPr="00051287" w:rsidRDefault="00F00E4B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5953" w:type="dxa"/>
          </w:tcPr>
          <w:p w:rsidR="00F00E4B" w:rsidRPr="000532F7" w:rsidRDefault="00F00E4B" w:rsidP="00E0480E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Консервный завод «Спасский»;</w:t>
            </w:r>
          </w:p>
          <w:p w:rsidR="00F00E4B" w:rsidRPr="00051287" w:rsidRDefault="00F00E4B" w:rsidP="00E0480E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A15642" w:rsidTr="002A109A">
        <w:trPr>
          <w:trHeight w:val="519"/>
        </w:trPr>
        <w:tc>
          <w:tcPr>
            <w:tcW w:w="568" w:type="dxa"/>
          </w:tcPr>
          <w:p w:rsidR="00F00E4B" w:rsidRPr="00A15642" w:rsidRDefault="006B7A5A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F00E4B" w:rsidRPr="00A15642" w:rsidRDefault="00F00E4B" w:rsidP="00E0480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Борисовец</w:t>
            </w:r>
          </w:p>
          <w:p w:rsidR="00F00E4B" w:rsidRPr="00A15642" w:rsidRDefault="00F00E4B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Григорий Петрович</w:t>
            </w:r>
          </w:p>
          <w:p w:rsidR="00B952E6" w:rsidRPr="00A15642" w:rsidRDefault="00B952E6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00E4B" w:rsidRPr="00A15642" w:rsidRDefault="00F00E4B" w:rsidP="00A51A2E">
            <w:pPr>
              <w:ind w:right="-108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генеральный директор ООО «Приморье-групп С»;</w:t>
            </w:r>
          </w:p>
          <w:p w:rsidR="00F00E4B" w:rsidRPr="00A15642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6B7A5A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4313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A64DDD" w:rsidRPr="00A15642" w:rsidRDefault="00A64DDD" w:rsidP="00E0480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Ватулич </w:t>
            </w:r>
          </w:p>
          <w:p w:rsidR="00A64DDD" w:rsidRPr="00A15642" w:rsidRDefault="00A64DDD" w:rsidP="00E0480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Владислав Константинович</w:t>
            </w:r>
          </w:p>
          <w:p w:rsidR="00A64DDD" w:rsidRPr="00A15642" w:rsidRDefault="00A64DDD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E0480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DB69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A64DDD" w:rsidRPr="00A15642" w:rsidRDefault="00A64DDD" w:rsidP="00A64DD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Доленчук </w:t>
            </w:r>
          </w:p>
          <w:p w:rsidR="00A64DDD" w:rsidRDefault="00A64DDD" w:rsidP="00A64DD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Дарья Евгеньевна</w:t>
            </w:r>
          </w:p>
          <w:p w:rsidR="00A51A2E" w:rsidRPr="00A15642" w:rsidRDefault="00A51A2E" w:rsidP="00A64DD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332E0D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</w:t>
            </w:r>
            <w:r w:rsidR="00332E0D">
              <w:rPr>
                <w:sz w:val="26"/>
                <w:szCs w:val="26"/>
              </w:rPr>
              <w:t>Успех</w:t>
            </w:r>
            <w:r w:rsidRPr="00A15642">
              <w:rPr>
                <w:sz w:val="26"/>
                <w:szCs w:val="26"/>
              </w:rPr>
              <w:t>»;</w:t>
            </w: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A64DD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Горбань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Артем Алексеевич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A51A2E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генеральный директор ООО Ресурсоснабжающая организация «СпасскКоммуналСервис»;</w:t>
            </w:r>
          </w:p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A15642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Есауленко</w:t>
            </w:r>
          </w:p>
          <w:p w:rsidR="00A64DDD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Татьяна Владимировна</w:t>
            </w:r>
          </w:p>
          <w:p w:rsidR="00A51A2E" w:rsidRPr="00A15642" w:rsidRDefault="00A51A2E" w:rsidP="00F00E4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ДальТрансАвиа»;</w:t>
            </w: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Pr="00A15642" w:rsidRDefault="00FA4313" w:rsidP="00A64DD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Иванова 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A64DDD" w:rsidRPr="00051287" w:rsidRDefault="00A64DDD" w:rsidP="0071141C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A64DDD" w:rsidRPr="00821608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Default="00FA4313" w:rsidP="00A64DD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402" w:type="dxa"/>
          </w:tcPr>
          <w:p w:rsidR="00A64DDD" w:rsidRDefault="00A64DDD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</w:t>
            </w:r>
          </w:p>
          <w:p w:rsidR="00A64DDD" w:rsidRDefault="00A64DDD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  <w:p w:rsidR="00A64DDD" w:rsidRPr="00051287" w:rsidRDefault="00A64DDD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Pr="00051287" w:rsidRDefault="00A64DDD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 xml:space="preserve"> 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A64DDD" w:rsidRPr="00051287" w:rsidTr="002A109A">
        <w:trPr>
          <w:trHeight w:val="519"/>
        </w:trPr>
        <w:tc>
          <w:tcPr>
            <w:tcW w:w="568" w:type="dxa"/>
          </w:tcPr>
          <w:p w:rsidR="00A64DDD" w:rsidRDefault="00FA4313" w:rsidP="00FA43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02" w:type="dxa"/>
          </w:tcPr>
          <w:p w:rsidR="00A64DDD" w:rsidRDefault="00A64DDD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хан</w:t>
            </w:r>
          </w:p>
          <w:p w:rsidR="00A64DDD" w:rsidRDefault="00A64DDD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натольевич </w:t>
            </w:r>
          </w:p>
          <w:p w:rsidR="00A64DDD" w:rsidRDefault="00A64DDD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64DDD" w:rsidRDefault="00A64DDD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директор ООО «Капитал»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71141C" w:rsidRPr="00EB44F4" w:rsidTr="002A109A">
        <w:trPr>
          <w:trHeight w:val="519"/>
        </w:trPr>
        <w:tc>
          <w:tcPr>
            <w:tcW w:w="568" w:type="dxa"/>
          </w:tcPr>
          <w:p w:rsidR="0071141C" w:rsidRPr="00EB44F4" w:rsidRDefault="0071141C" w:rsidP="0071141C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25 </w:t>
            </w:r>
          </w:p>
        </w:tc>
        <w:tc>
          <w:tcPr>
            <w:tcW w:w="3402" w:type="dxa"/>
          </w:tcPr>
          <w:p w:rsidR="0071141C" w:rsidRPr="00EB44F4" w:rsidRDefault="0071141C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Косьяненко</w:t>
            </w:r>
          </w:p>
          <w:p w:rsidR="0071141C" w:rsidRPr="00EB44F4" w:rsidRDefault="0071141C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ладимир Леонидович</w:t>
            </w:r>
          </w:p>
          <w:p w:rsidR="0071141C" w:rsidRPr="00EB44F4" w:rsidRDefault="0071141C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1141C" w:rsidRPr="00EB44F4" w:rsidRDefault="0071141C" w:rsidP="00E0480E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8E2453" w:rsidRPr="00EB44F4" w:rsidTr="002A109A">
        <w:trPr>
          <w:trHeight w:val="519"/>
        </w:trPr>
        <w:tc>
          <w:tcPr>
            <w:tcW w:w="568" w:type="dxa"/>
          </w:tcPr>
          <w:p w:rsidR="008E2453" w:rsidRPr="00EB44F4" w:rsidRDefault="008E2453" w:rsidP="0071141C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8E2453" w:rsidRPr="00A15642" w:rsidRDefault="008E2453" w:rsidP="00E0480E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Кобзарь</w:t>
            </w:r>
          </w:p>
          <w:p w:rsidR="008E2453" w:rsidRPr="00A15642" w:rsidRDefault="008E2453" w:rsidP="00E0480E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ван Валерьевич</w:t>
            </w:r>
          </w:p>
          <w:p w:rsidR="008E2453" w:rsidRPr="00A15642" w:rsidRDefault="008E2453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8E2453" w:rsidRPr="00A15642" w:rsidRDefault="008E2453" w:rsidP="00E0480E">
            <w:pPr>
              <w:jc w:val="both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заместитель генерального директора </w:t>
            </w:r>
          </w:p>
          <w:p w:rsidR="008E2453" w:rsidRDefault="008E2453" w:rsidP="00893976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ООО «</w:t>
            </w:r>
            <w:r w:rsidR="00893976">
              <w:rPr>
                <w:sz w:val="26"/>
                <w:szCs w:val="26"/>
              </w:rPr>
              <w:t>Спасский лесоперерабатывающий перерабатывающий Комплекс</w:t>
            </w:r>
            <w:r w:rsidR="00893976" w:rsidRPr="00A15642">
              <w:rPr>
                <w:sz w:val="26"/>
                <w:szCs w:val="26"/>
              </w:rPr>
              <w:t>-Групп»</w:t>
            </w:r>
            <w:r>
              <w:rPr>
                <w:sz w:val="26"/>
                <w:szCs w:val="26"/>
              </w:rPr>
              <w:t>;</w:t>
            </w:r>
            <w:r w:rsidRPr="00A15642">
              <w:rPr>
                <w:sz w:val="26"/>
                <w:szCs w:val="26"/>
              </w:rPr>
              <w:t xml:space="preserve"> </w:t>
            </w:r>
          </w:p>
          <w:p w:rsidR="00893976" w:rsidRPr="00A15642" w:rsidRDefault="00893976" w:rsidP="00893976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4323F8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7</w:t>
            </w:r>
          </w:p>
        </w:tc>
        <w:tc>
          <w:tcPr>
            <w:tcW w:w="3402" w:type="dxa"/>
          </w:tcPr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Лобурец </w:t>
            </w:r>
          </w:p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иктор Иванович</w:t>
            </w:r>
          </w:p>
          <w:p w:rsidR="004323F8" w:rsidRPr="00EB44F4" w:rsidRDefault="004323F8" w:rsidP="00E04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4323F8">
            <w:pPr>
              <w:ind w:right="-108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8</w:t>
            </w:r>
          </w:p>
        </w:tc>
        <w:tc>
          <w:tcPr>
            <w:tcW w:w="3402" w:type="dxa"/>
          </w:tcPr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Орлов</w:t>
            </w:r>
          </w:p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Андрей Георгиевич</w:t>
            </w:r>
          </w:p>
          <w:p w:rsidR="004323F8" w:rsidRPr="00EB44F4" w:rsidRDefault="004323F8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E0480E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4323F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Пивоваров</w:t>
            </w:r>
          </w:p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Юрий Валерьевич</w:t>
            </w:r>
          </w:p>
          <w:p w:rsidR="004323F8" w:rsidRPr="00EB44F4" w:rsidRDefault="004323F8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советник генерального директора</w:t>
            </w:r>
            <w:r w:rsidR="00893976">
              <w:rPr>
                <w:sz w:val="26"/>
                <w:szCs w:val="26"/>
              </w:rPr>
              <w:t xml:space="preserve"> </w:t>
            </w:r>
          </w:p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 xml:space="preserve"> ООО «Приморский тарный комбинат»;</w:t>
            </w:r>
          </w:p>
          <w:p w:rsidR="004323F8" w:rsidRPr="00EB44F4" w:rsidRDefault="004323F8" w:rsidP="00B952E6">
            <w:pPr>
              <w:jc w:val="both"/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4323F8" w:rsidP="004323F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Рой</w:t>
            </w:r>
          </w:p>
          <w:p w:rsidR="004323F8" w:rsidRPr="00EB44F4" w:rsidRDefault="004323F8" w:rsidP="004323F8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Елена Николаевна</w:t>
            </w:r>
          </w:p>
          <w:p w:rsidR="00781CA1" w:rsidRPr="00EB44F4" w:rsidRDefault="00781CA1" w:rsidP="004323F8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E0480E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 индивидуальный предприниматель;</w:t>
            </w:r>
          </w:p>
          <w:p w:rsidR="004323F8" w:rsidRPr="00EB44F4" w:rsidRDefault="004323F8" w:rsidP="00E0480E">
            <w:pPr>
              <w:jc w:val="both"/>
              <w:rPr>
                <w:sz w:val="26"/>
                <w:szCs w:val="26"/>
              </w:rPr>
            </w:pPr>
          </w:p>
        </w:tc>
      </w:tr>
      <w:tr w:rsidR="004323F8" w:rsidRPr="00EB44F4" w:rsidTr="002A109A">
        <w:trPr>
          <w:trHeight w:val="519"/>
        </w:trPr>
        <w:tc>
          <w:tcPr>
            <w:tcW w:w="568" w:type="dxa"/>
          </w:tcPr>
          <w:p w:rsidR="004323F8" w:rsidRPr="00EB44F4" w:rsidRDefault="00781CA1" w:rsidP="007114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1</w:t>
            </w:r>
          </w:p>
        </w:tc>
        <w:tc>
          <w:tcPr>
            <w:tcW w:w="3402" w:type="dxa"/>
          </w:tcPr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Синяков</w:t>
            </w:r>
          </w:p>
          <w:p w:rsidR="004323F8" w:rsidRPr="00EB44F4" w:rsidRDefault="004323F8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Дмитрий Леонидович</w:t>
            </w:r>
          </w:p>
          <w:p w:rsidR="004323F8" w:rsidRPr="00EB44F4" w:rsidRDefault="004323F8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323F8" w:rsidRPr="00EB44F4" w:rsidRDefault="004323F8" w:rsidP="00B952E6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директор ООО «Горсвет»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Pr="00EB44F4" w:rsidRDefault="00781CA1" w:rsidP="0071141C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32</w:t>
            </w:r>
          </w:p>
        </w:tc>
        <w:tc>
          <w:tcPr>
            <w:tcW w:w="3402" w:type="dxa"/>
          </w:tcPr>
          <w:p w:rsidR="00781CA1" w:rsidRPr="00EB44F4" w:rsidRDefault="00781CA1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Тен</w:t>
            </w:r>
          </w:p>
          <w:p w:rsidR="00781CA1" w:rsidRPr="00EB44F4" w:rsidRDefault="00781CA1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Вилора Федоровна</w:t>
            </w:r>
          </w:p>
          <w:p w:rsidR="00781CA1" w:rsidRPr="00EB44F4" w:rsidRDefault="00781CA1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E0480E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903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402" w:type="dxa"/>
          </w:tcPr>
          <w:p w:rsidR="00781CA1" w:rsidRDefault="00781CA1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кий</w:t>
            </w:r>
          </w:p>
          <w:p w:rsidR="00781CA1" w:rsidRDefault="00781CA1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 Геннадьевич</w:t>
            </w:r>
          </w:p>
          <w:p w:rsidR="00781CA1" w:rsidRDefault="00781CA1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402" w:type="dxa"/>
          </w:tcPr>
          <w:p w:rsidR="00781CA1" w:rsidRDefault="00781CA1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</w:t>
            </w:r>
          </w:p>
          <w:p w:rsidR="00781CA1" w:rsidRDefault="00781CA1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  <w:p w:rsidR="00781CA1" w:rsidRDefault="00781CA1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Электромаксимум»;</w:t>
            </w:r>
          </w:p>
        </w:tc>
      </w:tr>
      <w:tr w:rsidR="00781CA1" w:rsidRPr="00051287" w:rsidTr="002A109A">
        <w:trPr>
          <w:trHeight w:val="519"/>
        </w:trPr>
        <w:tc>
          <w:tcPr>
            <w:tcW w:w="568" w:type="dxa"/>
          </w:tcPr>
          <w:p w:rsidR="00781CA1" w:rsidRDefault="00781CA1" w:rsidP="00711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402" w:type="dxa"/>
          </w:tcPr>
          <w:p w:rsidR="00781CA1" w:rsidRDefault="00781CA1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</w:t>
            </w:r>
          </w:p>
          <w:p w:rsidR="00781CA1" w:rsidRDefault="00781CA1" w:rsidP="00E04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  <w:p w:rsidR="00781CA1" w:rsidRDefault="00781CA1" w:rsidP="00E0480E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81CA1" w:rsidRDefault="00781CA1" w:rsidP="00903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СтройИнвест».</w:t>
            </w:r>
          </w:p>
          <w:p w:rsidR="00781CA1" w:rsidRDefault="00781CA1" w:rsidP="00903FEE">
            <w:pPr>
              <w:rPr>
                <w:sz w:val="26"/>
                <w:szCs w:val="26"/>
              </w:rPr>
            </w:pPr>
          </w:p>
        </w:tc>
      </w:tr>
    </w:tbl>
    <w:p w:rsidR="00FA4313" w:rsidRDefault="00FA4313" w:rsidP="00C2053E">
      <w:pPr>
        <w:rPr>
          <w:sz w:val="26"/>
          <w:szCs w:val="26"/>
        </w:rPr>
      </w:pPr>
    </w:p>
    <w:sectPr w:rsidR="00FA4313" w:rsidSect="00E0480E">
      <w:pgSz w:w="11906" w:h="16838" w:code="9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30982"/>
    <w:multiLevelType w:val="multilevel"/>
    <w:tmpl w:val="E2DC9E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43E5"/>
    <w:rsid w:val="000951A1"/>
    <w:rsid w:val="0009638B"/>
    <w:rsid w:val="000A205C"/>
    <w:rsid w:val="000B2658"/>
    <w:rsid w:val="000B29EF"/>
    <w:rsid w:val="000B7548"/>
    <w:rsid w:val="000B76BD"/>
    <w:rsid w:val="000B79A0"/>
    <w:rsid w:val="000C1EC8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CE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0C0B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4EF8"/>
    <w:rsid w:val="001B3F3E"/>
    <w:rsid w:val="001B441E"/>
    <w:rsid w:val="001B6047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4DA3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468A"/>
    <w:rsid w:val="00285A8D"/>
    <w:rsid w:val="002863DE"/>
    <w:rsid w:val="002874D0"/>
    <w:rsid w:val="00287F1F"/>
    <w:rsid w:val="00291452"/>
    <w:rsid w:val="002926B9"/>
    <w:rsid w:val="00293D80"/>
    <w:rsid w:val="002955E6"/>
    <w:rsid w:val="00295AD5"/>
    <w:rsid w:val="002A109A"/>
    <w:rsid w:val="002A36F1"/>
    <w:rsid w:val="002B3600"/>
    <w:rsid w:val="002B482A"/>
    <w:rsid w:val="002B4956"/>
    <w:rsid w:val="002B4DC6"/>
    <w:rsid w:val="002C0FF1"/>
    <w:rsid w:val="002C2AF5"/>
    <w:rsid w:val="002C3A6F"/>
    <w:rsid w:val="002C3AF5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2E0D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6569E"/>
    <w:rsid w:val="00372571"/>
    <w:rsid w:val="0037336A"/>
    <w:rsid w:val="003754C6"/>
    <w:rsid w:val="0037751A"/>
    <w:rsid w:val="0037789D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C718D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2D52"/>
    <w:rsid w:val="00425934"/>
    <w:rsid w:val="004323F8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2EE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E2A"/>
    <w:rsid w:val="004C3479"/>
    <w:rsid w:val="004C44CB"/>
    <w:rsid w:val="004C6B03"/>
    <w:rsid w:val="004D0E0A"/>
    <w:rsid w:val="004D5127"/>
    <w:rsid w:val="004D57D2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573B6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5692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E5EAB"/>
    <w:rsid w:val="005F0B17"/>
    <w:rsid w:val="005F18E5"/>
    <w:rsid w:val="005F290C"/>
    <w:rsid w:val="005F2B08"/>
    <w:rsid w:val="005F3471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4A7B"/>
    <w:rsid w:val="006167B5"/>
    <w:rsid w:val="00623942"/>
    <w:rsid w:val="0062776A"/>
    <w:rsid w:val="00630829"/>
    <w:rsid w:val="0063272D"/>
    <w:rsid w:val="00632955"/>
    <w:rsid w:val="006346C8"/>
    <w:rsid w:val="00634B30"/>
    <w:rsid w:val="006366A8"/>
    <w:rsid w:val="00641C50"/>
    <w:rsid w:val="00642F96"/>
    <w:rsid w:val="006437E6"/>
    <w:rsid w:val="00644DDC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8229C"/>
    <w:rsid w:val="006910A0"/>
    <w:rsid w:val="00693E67"/>
    <w:rsid w:val="00694DEF"/>
    <w:rsid w:val="006953C9"/>
    <w:rsid w:val="00695DDB"/>
    <w:rsid w:val="00696A8C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B7A5A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106"/>
    <w:rsid w:val="006E0D35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319E"/>
    <w:rsid w:val="0070427C"/>
    <w:rsid w:val="0070575A"/>
    <w:rsid w:val="00707740"/>
    <w:rsid w:val="0071141C"/>
    <w:rsid w:val="007119BE"/>
    <w:rsid w:val="00711FDB"/>
    <w:rsid w:val="0071379C"/>
    <w:rsid w:val="00713DD9"/>
    <w:rsid w:val="0072079D"/>
    <w:rsid w:val="007207DB"/>
    <w:rsid w:val="007215F8"/>
    <w:rsid w:val="0072216A"/>
    <w:rsid w:val="00722247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468"/>
    <w:rsid w:val="00773EEF"/>
    <w:rsid w:val="00776907"/>
    <w:rsid w:val="00776F54"/>
    <w:rsid w:val="00781CA1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2E03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67EF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38A5"/>
    <w:rsid w:val="00864276"/>
    <w:rsid w:val="0086434A"/>
    <w:rsid w:val="00866293"/>
    <w:rsid w:val="00867048"/>
    <w:rsid w:val="0087084C"/>
    <w:rsid w:val="00874666"/>
    <w:rsid w:val="00874F83"/>
    <w:rsid w:val="00877E76"/>
    <w:rsid w:val="00880B82"/>
    <w:rsid w:val="00880E98"/>
    <w:rsid w:val="00882B20"/>
    <w:rsid w:val="00883541"/>
    <w:rsid w:val="00884E80"/>
    <w:rsid w:val="0088591C"/>
    <w:rsid w:val="0088707C"/>
    <w:rsid w:val="00891380"/>
    <w:rsid w:val="00893976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0183"/>
    <w:rsid w:val="008E2453"/>
    <w:rsid w:val="008E6B4B"/>
    <w:rsid w:val="008E6E1F"/>
    <w:rsid w:val="008F0CC4"/>
    <w:rsid w:val="00901287"/>
    <w:rsid w:val="00901B05"/>
    <w:rsid w:val="00903A15"/>
    <w:rsid w:val="00903B5F"/>
    <w:rsid w:val="00903FEE"/>
    <w:rsid w:val="00904B1D"/>
    <w:rsid w:val="0090631E"/>
    <w:rsid w:val="0091038C"/>
    <w:rsid w:val="00910F2A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110B"/>
    <w:rsid w:val="00993C7E"/>
    <w:rsid w:val="00993D7C"/>
    <w:rsid w:val="00994E2E"/>
    <w:rsid w:val="00995000"/>
    <w:rsid w:val="00996948"/>
    <w:rsid w:val="00996F25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245B"/>
    <w:rsid w:val="009D2D95"/>
    <w:rsid w:val="009D3AF0"/>
    <w:rsid w:val="009D4FAB"/>
    <w:rsid w:val="009D738E"/>
    <w:rsid w:val="009E2301"/>
    <w:rsid w:val="009E31C0"/>
    <w:rsid w:val="009E535D"/>
    <w:rsid w:val="009F0BB9"/>
    <w:rsid w:val="009F1556"/>
    <w:rsid w:val="009F40C1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079E6"/>
    <w:rsid w:val="00A113A5"/>
    <w:rsid w:val="00A13581"/>
    <w:rsid w:val="00A15642"/>
    <w:rsid w:val="00A16247"/>
    <w:rsid w:val="00A16391"/>
    <w:rsid w:val="00A20DE4"/>
    <w:rsid w:val="00A21F49"/>
    <w:rsid w:val="00A229AB"/>
    <w:rsid w:val="00A23396"/>
    <w:rsid w:val="00A23D4C"/>
    <w:rsid w:val="00A24257"/>
    <w:rsid w:val="00A24391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1A2E"/>
    <w:rsid w:val="00A53425"/>
    <w:rsid w:val="00A546D4"/>
    <w:rsid w:val="00A56CDD"/>
    <w:rsid w:val="00A644B7"/>
    <w:rsid w:val="00A64A48"/>
    <w:rsid w:val="00A64DDD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1EF"/>
    <w:rsid w:val="00B9480F"/>
    <w:rsid w:val="00B94F38"/>
    <w:rsid w:val="00B952E6"/>
    <w:rsid w:val="00BA07C6"/>
    <w:rsid w:val="00BA0F62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13E9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C0B"/>
    <w:rsid w:val="00BF7760"/>
    <w:rsid w:val="00C01203"/>
    <w:rsid w:val="00C031B2"/>
    <w:rsid w:val="00C0644C"/>
    <w:rsid w:val="00C111E4"/>
    <w:rsid w:val="00C14766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1F5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4F27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3BA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5AA3"/>
    <w:rsid w:val="00D16850"/>
    <w:rsid w:val="00D16D19"/>
    <w:rsid w:val="00D22C6D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A702A"/>
    <w:rsid w:val="00DB1D05"/>
    <w:rsid w:val="00DB25B1"/>
    <w:rsid w:val="00DB2AC5"/>
    <w:rsid w:val="00DB2ED0"/>
    <w:rsid w:val="00DB5A51"/>
    <w:rsid w:val="00DB5E70"/>
    <w:rsid w:val="00DB697B"/>
    <w:rsid w:val="00DB6CBB"/>
    <w:rsid w:val="00DB743A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433A"/>
    <w:rsid w:val="00E047ED"/>
    <w:rsid w:val="00E0480E"/>
    <w:rsid w:val="00E068E4"/>
    <w:rsid w:val="00E1230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B0C"/>
    <w:rsid w:val="00E50F27"/>
    <w:rsid w:val="00E61C52"/>
    <w:rsid w:val="00E61C76"/>
    <w:rsid w:val="00E62E8C"/>
    <w:rsid w:val="00E65BCC"/>
    <w:rsid w:val="00E7011B"/>
    <w:rsid w:val="00E708E3"/>
    <w:rsid w:val="00E70F07"/>
    <w:rsid w:val="00E74891"/>
    <w:rsid w:val="00E74FBF"/>
    <w:rsid w:val="00E75F9F"/>
    <w:rsid w:val="00E76FF9"/>
    <w:rsid w:val="00E83818"/>
    <w:rsid w:val="00E84931"/>
    <w:rsid w:val="00E86413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A73B4"/>
    <w:rsid w:val="00EB0042"/>
    <w:rsid w:val="00EB391D"/>
    <w:rsid w:val="00EB44F4"/>
    <w:rsid w:val="00EB5886"/>
    <w:rsid w:val="00EB770C"/>
    <w:rsid w:val="00EC3B81"/>
    <w:rsid w:val="00EC672C"/>
    <w:rsid w:val="00ED2F53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2F97"/>
    <w:rsid w:val="00F17355"/>
    <w:rsid w:val="00F17784"/>
    <w:rsid w:val="00F17B7F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313"/>
    <w:rsid w:val="00FA48B5"/>
    <w:rsid w:val="00FA62C2"/>
    <w:rsid w:val="00FB0B1D"/>
    <w:rsid w:val="00FB0BF8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0D7-048B-4FCB-A6E7-B7FA500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putilovskaya_ne</cp:lastModifiedBy>
  <cp:revision>592</cp:revision>
  <cp:lastPrinted>2019-08-27T00:57:00Z</cp:lastPrinted>
  <dcterms:created xsi:type="dcterms:W3CDTF">2013-12-24T02:48:00Z</dcterms:created>
  <dcterms:modified xsi:type="dcterms:W3CDTF">2019-08-28T02:33:00Z</dcterms:modified>
</cp:coreProperties>
</file>